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50" w:rsidRDefault="00421D50" w:rsidP="007568B7">
      <w:pPr>
        <w:tabs>
          <w:tab w:val="left" w:pos="1515"/>
        </w:tabs>
        <w:bidi/>
        <w:spacing w:after="0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74624" behindDoc="0" locked="0" layoutInCell="1" allowOverlap="1" wp14:anchorId="01E951AA" wp14:editId="6EEE89F9">
            <wp:simplePos x="0" y="0"/>
            <wp:positionH relativeFrom="column">
              <wp:posOffset>5972175</wp:posOffset>
            </wp:positionH>
            <wp:positionV relativeFrom="paragraph">
              <wp:posOffset>43180</wp:posOffset>
            </wp:positionV>
            <wp:extent cx="1228725" cy="1476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D50" w:rsidRDefault="00421D50" w:rsidP="00421D50">
      <w:pPr>
        <w:tabs>
          <w:tab w:val="left" w:pos="1515"/>
        </w:tabs>
        <w:bidi/>
        <w:spacing w:after="0"/>
        <w:rPr>
          <w:rFonts w:cs="B Nazanin"/>
          <w:sz w:val="26"/>
          <w:szCs w:val="26"/>
          <w:rtl/>
          <w:lang w:bidi="fa-IR"/>
        </w:rPr>
      </w:pPr>
    </w:p>
    <w:p w:rsidR="00421D50" w:rsidRPr="00F90F09" w:rsidRDefault="006C4F3F" w:rsidP="006C4F3F">
      <w:pPr>
        <w:tabs>
          <w:tab w:val="left" w:pos="1515"/>
        </w:tabs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F90F09">
        <w:rPr>
          <w:rFonts w:cs="B Nazanin" w:hint="cs"/>
          <w:b/>
          <w:bCs/>
          <w:sz w:val="26"/>
          <w:szCs w:val="26"/>
          <w:rtl/>
          <w:lang w:bidi="fa-IR"/>
        </w:rPr>
        <w:t>دانشگاه علوم پزشکی و خدمات بهداشتی درمانی استان اصفهان</w:t>
      </w:r>
    </w:p>
    <w:p w:rsidR="00421D50" w:rsidRPr="00F90F09" w:rsidRDefault="006C4F3F" w:rsidP="006C4F3F">
      <w:pPr>
        <w:tabs>
          <w:tab w:val="left" w:pos="1515"/>
        </w:tabs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F90F09">
        <w:rPr>
          <w:rFonts w:cs="B Nazanin" w:hint="cs"/>
          <w:b/>
          <w:bCs/>
          <w:sz w:val="26"/>
          <w:szCs w:val="26"/>
          <w:rtl/>
          <w:lang w:bidi="fa-IR"/>
        </w:rPr>
        <w:t>معاونت درمان</w:t>
      </w:r>
    </w:p>
    <w:p w:rsidR="00421D50" w:rsidRPr="00F90F09" w:rsidRDefault="006C4F3F" w:rsidP="006C4F3F">
      <w:pPr>
        <w:tabs>
          <w:tab w:val="left" w:pos="1515"/>
        </w:tabs>
        <w:bidi/>
        <w:spacing w:after="0"/>
        <w:ind w:firstLine="7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F90F09">
        <w:rPr>
          <w:rFonts w:cs="B Nazanin" w:hint="cs"/>
          <w:b/>
          <w:bCs/>
          <w:sz w:val="26"/>
          <w:szCs w:val="26"/>
          <w:rtl/>
          <w:lang w:bidi="fa-IR"/>
        </w:rPr>
        <w:t>کمیته واگذاری معاونت درمان در حوزه خدمات سلامت</w:t>
      </w:r>
    </w:p>
    <w:p w:rsidR="00396265" w:rsidRDefault="00F90F09" w:rsidP="00F90F09">
      <w:pPr>
        <w:tabs>
          <w:tab w:val="left" w:pos="1515"/>
        </w:tabs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F90F09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درخواست واگذاری و تایید شرایط استعلام در سال 1401</w:t>
      </w:r>
    </w:p>
    <w:p w:rsidR="00F90F09" w:rsidRPr="00F90F09" w:rsidRDefault="00F90F09" w:rsidP="00F90F09">
      <w:pPr>
        <w:tabs>
          <w:tab w:val="left" w:pos="1515"/>
        </w:tabs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1483" w:type="dxa"/>
        <w:tblInd w:w="-1022" w:type="dxa"/>
        <w:tblLook w:val="04A0" w:firstRow="1" w:lastRow="0" w:firstColumn="1" w:lastColumn="0" w:noHBand="0" w:noVBand="1"/>
      </w:tblPr>
      <w:tblGrid>
        <w:gridCol w:w="11483"/>
      </w:tblGrid>
      <w:tr w:rsidR="00396265" w:rsidTr="00396265">
        <w:tc>
          <w:tcPr>
            <w:tcW w:w="11483" w:type="dxa"/>
          </w:tcPr>
          <w:p w:rsidR="00396265" w:rsidRPr="006C4F3F" w:rsidRDefault="00396265" w:rsidP="006C3C50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نام </w:t>
            </w:r>
            <w:r w:rsidR="006C3C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</w:t>
            </w: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</w:t>
            </w:r>
          </w:p>
          <w:p w:rsidR="00396265" w:rsidRPr="006C4F3F" w:rsidRDefault="00396265" w:rsidP="006C3C50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 ریاست بیمارستان:</w:t>
            </w:r>
            <w:r w:rsid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.........   </w:t>
            </w: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</w:t>
            </w:r>
            <w:r w:rsid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تلفن همراه:</w:t>
            </w:r>
            <w:r w:rsid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</w:t>
            </w:r>
          </w:p>
          <w:p w:rsidR="00396265" w:rsidRPr="006C4F3F" w:rsidRDefault="006C4F3F" w:rsidP="00746DF6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 مدیریت بیمارستان:..............................</w:t>
            </w:r>
            <w:r w:rsidR="00396265"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396265"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7568B7" w:rsidRPr="006C4F3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96265"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تلفن همراه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</w:t>
            </w:r>
          </w:p>
          <w:p w:rsidR="00396265" w:rsidRDefault="00396265" w:rsidP="006240D3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 مسئول امور قراردادها:  </w:t>
            </w:r>
            <w:r w:rsid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</w:t>
            </w: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</w:t>
            </w:r>
            <w:r w:rsid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7568B7" w:rsidRPr="006C4F3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تلفن همراه:</w:t>
            </w:r>
            <w:r w:rsidR="006C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</w:t>
            </w:r>
          </w:p>
          <w:p w:rsidR="006C3C50" w:rsidRDefault="00515D84" w:rsidP="006C3C50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15D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عتبار پروانه بهره برداری بیمارستان:.......................</w:t>
            </w:r>
          </w:p>
          <w:p w:rsidR="00515D84" w:rsidRDefault="00515D84" w:rsidP="00515D84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 نام و نام خانوادگی مسئول فنی:..................................</w:t>
            </w:r>
          </w:p>
          <w:p w:rsidR="00515D84" w:rsidRDefault="00515D84" w:rsidP="00515D84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 تاریخ اعتبار پروانه مسئول فنی:.....................................</w:t>
            </w:r>
          </w:p>
          <w:p w:rsidR="00515D84" w:rsidRPr="00515D84" w:rsidRDefault="00515D84" w:rsidP="00515D84">
            <w:pPr>
              <w:tabs>
                <w:tab w:val="left" w:pos="1515"/>
              </w:tabs>
              <w:bidi/>
              <w:spacing w:after="0"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 تاریخ اعتبار مجوز کار با اشعه:...............................</w:t>
            </w:r>
          </w:p>
        </w:tc>
      </w:tr>
      <w:tr w:rsidR="00396265" w:rsidTr="00396265">
        <w:tc>
          <w:tcPr>
            <w:tcW w:w="11483" w:type="dxa"/>
          </w:tcPr>
          <w:p w:rsidR="00746DF6" w:rsidRPr="00F90F09" w:rsidRDefault="00515D84" w:rsidP="00746DF6">
            <w:pPr>
              <w:tabs>
                <w:tab w:val="left" w:pos="1515"/>
              </w:tabs>
              <w:bidi/>
              <w:spacing w:after="0"/>
              <w:ind w:left="34" w:hanging="34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746DF6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موضوع درخواست:</w:t>
            </w:r>
          </w:p>
          <w:p w:rsidR="00746DF6" w:rsidRPr="00CB5AB4" w:rsidRDefault="00746DF6" w:rsidP="00746DF6">
            <w:pPr>
              <w:tabs>
                <w:tab w:val="left" w:pos="1515"/>
              </w:tabs>
              <w:bidi/>
              <w:spacing w:after="0"/>
              <w:ind w:left="34" w:hanging="34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>صدور مجوز واگذاری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تمدید قرارداد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تایید شرایط استعلام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</w:p>
          <w:p w:rsidR="00396265" w:rsidRDefault="00746DF6" w:rsidP="00845EEC">
            <w:pPr>
              <w:tabs>
                <w:tab w:val="left" w:pos="1515"/>
              </w:tabs>
              <w:bidi/>
              <w:spacing w:after="0"/>
              <w:ind w:left="34" w:hanging="34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روج از </w:t>
            </w:r>
            <w:r w:rsidR="00845EEC">
              <w:rPr>
                <w:rFonts w:cs="B Nazanin" w:hint="cs"/>
                <w:sz w:val="26"/>
                <w:szCs w:val="26"/>
                <w:rtl/>
                <w:lang w:bidi="fa-IR"/>
              </w:rPr>
              <w:t>برون سپاری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="00F90F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سایربا ذکر عنوان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......</w:t>
            </w:r>
          </w:p>
        </w:tc>
      </w:tr>
      <w:tr w:rsidR="00396265" w:rsidTr="00396265">
        <w:tc>
          <w:tcPr>
            <w:tcW w:w="11483" w:type="dxa"/>
          </w:tcPr>
          <w:p w:rsidR="006240D3" w:rsidRPr="00F90F09" w:rsidRDefault="00515D84" w:rsidP="006240D3">
            <w:pPr>
              <w:tabs>
                <w:tab w:val="left" w:pos="1515"/>
              </w:tabs>
              <w:bidi/>
              <w:spacing w:after="0"/>
              <w:ind w:left="-421" w:firstLine="421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  <w:r w:rsidR="006240D3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نوع ارائه خدمات </w:t>
            </w:r>
            <w:r w:rsidR="00DB7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6240D3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 موضوع واگذاری:</w:t>
            </w:r>
          </w:p>
          <w:p w:rsidR="00396265" w:rsidRDefault="006240D3" w:rsidP="006240D3">
            <w:pPr>
              <w:tabs>
                <w:tab w:val="left" w:pos="1515"/>
              </w:tabs>
              <w:bidi/>
              <w:spacing w:after="0"/>
              <w:ind w:left="-421" w:firstLine="421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شخیصی 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درمانی 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بستری 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سایر</w:t>
            </w:r>
            <w:r w:rsidR="00F90F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>با ذکر عنوان</w:t>
            </w:r>
            <w:r w:rsidRPr="00CB5AB4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Pr="00CB5AB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......</w:t>
            </w:r>
          </w:p>
        </w:tc>
      </w:tr>
      <w:tr w:rsidR="00396265" w:rsidTr="00396265">
        <w:tc>
          <w:tcPr>
            <w:tcW w:w="11483" w:type="dxa"/>
          </w:tcPr>
          <w:p w:rsidR="006240D3" w:rsidRPr="00F90F09" w:rsidRDefault="00515D84" w:rsidP="006240D3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  <w:r w:rsidR="006240D3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ضعیت فعلی موضوع واگذاری:</w:t>
            </w:r>
          </w:p>
          <w:p w:rsidR="00396265" w:rsidRDefault="006240D3" w:rsidP="002B0719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فعال دولتی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غیرفعال دولتی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مدت زمان غیر فعال بودن: ..................................)  </w:t>
            </w:r>
            <w:r w:rsidR="00F90F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دید الاحداث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فعال </w:t>
            </w:r>
            <w:r w:rsidR="002B0719">
              <w:rPr>
                <w:rFonts w:cs="B Nazanin" w:hint="cs"/>
                <w:sz w:val="26"/>
                <w:szCs w:val="26"/>
                <w:rtl/>
                <w:lang w:bidi="fa-IR"/>
              </w:rPr>
              <w:t>غی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ولتی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نام شرکت طرف قرارداد ..................................... (شروع قرارداد:..................../خاتمه قرارداد: ..................................)</w:t>
            </w:r>
          </w:p>
        </w:tc>
      </w:tr>
      <w:tr w:rsidR="00396265" w:rsidTr="00396265">
        <w:tc>
          <w:tcPr>
            <w:tcW w:w="11483" w:type="dxa"/>
          </w:tcPr>
          <w:p w:rsidR="00396265" w:rsidRPr="00F90F09" w:rsidRDefault="00515D84" w:rsidP="006E08E2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  <w:r w:rsidR="006240D3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درصورتی که </w:t>
            </w:r>
            <w:r w:rsidR="00CB4014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سال های گذشته موضوع مورد درخواست </w:t>
            </w:r>
            <w:r w:rsidR="003940A8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بخش خصوصی واگذار شده است شماره و تاریخ نامه،مرجع صادر کننده </w:t>
            </w:r>
            <w:r w:rsidR="00414455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جوز واگذاری یا تمدید ذکر و پیوست گردد.</w:t>
            </w:r>
          </w:p>
          <w:p w:rsidR="00414455" w:rsidRPr="00B127B2" w:rsidRDefault="00414455" w:rsidP="00414455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>هیأت امناء:</w:t>
            </w:r>
            <w:r w:rsidR="00580A4B"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نامه:........................./ تاریخ: ..........................      </w:t>
            </w:r>
            <w:r w:rsidR="00D72998"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B127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72998"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580A4B"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معاونت درمان:</w:t>
            </w:r>
            <w:r w:rsidR="00D72998"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نامه:........................./ تاریخ: ..........................</w:t>
            </w:r>
          </w:p>
          <w:p w:rsidR="00D72998" w:rsidRPr="008D4694" w:rsidRDefault="00D72998" w:rsidP="008D4694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>هیأت رئیسه دانشگاه:شماره نامه:............</w:t>
            </w:r>
            <w:r w:rsidR="00B127B2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  <w:r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>......./ تاریخ: ..........................</w:t>
            </w:r>
            <w:r w:rsidR="00B127B2" w:rsidRPr="00B127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کمیته کاهش تصدی گری دانشگاه:شماره نامه:......................../ تاریخ: ..........................</w:t>
            </w:r>
          </w:p>
        </w:tc>
      </w:tr>
      <w:tr w:rsidR="00396265" w:rsidTr="00396265">
        <w:tc>
          <w:tcPr>
            <w:tcW w:w="11483" w:type="dxa"/>
          </w:tcPr>
          <w:p w:rsidR="00396265" w:rsidRPr="00F90F09" w:rsidRDefault="00515D84" w:rsidP="006E08E2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  <w:r w:rsidR="008D4694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در صورتی که بخش خصوصی درحال فعالیت است یا بوده است تاریخ شروع و خاتمه قرارداد:</w:t>
            </w:r>
          </w:p>
          <w:p w:rsidR="00F90F09" w:rsidRDefault="000A1BDE" w:rsidP="00845EEC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ز ............................. تا ................................... مبلغ ماهیانه قرارداد ................................. ریال</w:t>
            </w:r>
            <w:r w:rsidR="006C077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اجاره</w:t>
            </w:r>
            <w:r w:rsidR="006C0776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="006C077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خرید خدمات </w:t>
            </w:r>
            <w:r w:rsidR="006C0776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="006C077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</w:p>
          <w:p w:rsidR="000A1BDE" w:rsidRDefault="006C0776" w:rsidP="00F90F09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45EEC">
              <w:rPr>
                <w:rFonts w:cs="B Nazanin" w:hint="cs"/>
                <w:sz w:val="26"/>
                <w:szCs w:val="26"/>
                <w:rtl/>
                <w:lang w:bidi="fa-IR"/>
              </w:rPr>
              <w:t>مشارکتی</w:t>
            </w:r>
            <w:r w:rsidR="00F90F09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="00F90F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45EEC">
              <w:rPr>
                <w:rFonts w:cs="B Nazanin" w:hint="cs"/>
                <w:sz w:val="26"/>
                <w:szCs w:val="26"/>
                <w:rtl/>
                <w:lang w:bidi="fa-IR"/>
              </w:rPr>
              <w:t>(درصد مشارکت.....درصد دانشگاه ...... درصد طرف قرارداد)</w:t>
            </w:r>
          </w:p>
          <w:p w:rsidR="00E54501" w:rsidRDefault="00E54501" w:rsidP="00E54501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6265" w:rsidTr="00396265">
        <w:tc>
          <w:tcPr>
            <w:tcW w:w="11483" w:type="dxa"/>
          </w:tcPr>
          <w:p w:rsidR="00396265" w:rsidRPr="00F90F09" w:rsidRDefault="00515D84" w:rsidP="006E08E2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4</w:t>
            </w:r>
            <w:r w:rsidR="00506E06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نام شرکت های طرف قرارداد از ابتدای راه اندازی بخش مورد نظر تاکنون:</w:t>
            </w:r>
          </w:p>
          <w:p w:rsidR="009A6E3C" w:rsidRPr="00F90F09" w:rsidRDefault="009A6E3C" w:rsidP="009A6E3C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A6E3C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  <w:r w:rsidRPr="00F90F09">
              <w:rPr>
                <w:rFonts w:cs="B Nazanin" w:hint="cs"/>
                <w:sz w:val="26"/>
                <w:szCs w:val="26"/>
                <w:rtl/>
                <w:lang w:bidi="fa-IR"/>
              </w:rPr>
              <w:t>- شرکت ............................... از سال ...................................... تا سال .....................................</w:t>
            </w:r>
          </w:p>
          <w:p w:rsidR="009A6E3C" w:rsidRPr="00F90F09" w:rsidRDefault="009A6E3C" w:rsidP="00D3028D">
            <w:pPr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90F09">
              <w:rPr>
                <w:rFonts w:cs="B Nazanin" w:hint="cs"/>
                <w:rtl/>
                <w:lang w:bidi="fa-IR"/>
              </w:rPr>
              <w:t xml:space="preserve">2- </w:t>
            </w:r>
            <w:r w:rsidRPr="00F90F09">
              <w:rPr>
                <w:rFonts w:cs="B Nazanin" w:hint="cs"/>
                <w:sz w:val="26"/>
                <w:szCs w:val="26"/>
                <w:rtl/>
                <w:lang w:bidi="fa-IR"/>
              </w:rPr>
              <w:t>شرکت ............................... از سال ...................................... تا سال .....................................</w:t>
            </w:r>
          </w:p>
          <w:p w:rsidR="009A6E3C" w:rsidRPr="00F90F09" w:rsidRDefault="009A6E3C" w:rsidP="00D3028D">
            <w:pPr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90F09">
              <w:rPr>
                <w:rFonts w:cs="B Nazanin" w:hint="cs"/>
                <w:sz w:val="26"/>
                <w:szCs w:val="26"/>
                <w:rtl/>
                <w:lang w:bidi="fa-IR"/>
              </w:rPr>
              <w:t>3- شرکت ............................... از سال ...................................... تا سال .....................................</w:t>
            </w:r>
          </w:p>
          <w:p w:rsidR="00F90F09" w:rsidRDefault="00F90F09" w:rsidP="00F90F09">
            <w:pPr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90F09">
              <w:rPr>
                <w:rFonts w:cs="B Nazanin" w:hint="cs"/>
                <w:sz w:val="26"/>
                <w:szCs w:val="26"/>
                <w:rtl/>
                <w:lang w:bidi="fa-IR"/>
              </w:rPr>
              <w:t>4- شرکت ............................... از سال ...................................... تا سال .....................................</w:t>
            </w:r>
          </w:p>
          <w:p w:rsidR="00F90F09" w:rsidRDefault="00E54501" w:rsidP="00F90F09">
            <w:pPr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-</w:t>
            </w:r>
            <w:r w:rsidRPr="00F90F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کت ............................... از سال ...................................... تا سال .....................................</w:t>
            </w:r>
          </w:p>
          <w:p w:rsidR="003C33DF" w:rsidRDefault="003C33DF" w:rsidP="003C33DF">
            <w:pPr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C33DF">
              <w:rPr>
                <w:rFonts w:cs="B Nazanin"/>
                <w:sz w:val="26"/>
                <w:szCs w:val="26"/>
                <w:lang w:bidi="fa-IR"/>
              </w:rPr>
              <w:t>…</w:t>
            </w:r>
            <w:r w:rsidR="00E54501" w:rsidRPr="003C33DF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</w:t>
            </w:r>
            <w:r w:rsidRPr="003C33DF">
              <w:rPr>
                <w:rFonts w:cs="B Nazanin"/>
                <w:sz w:val="26"/>
                <w:szCs w:val="26"/>
                <w:lang w:bidi="fa-IR"/>
              </w:rPr>
              <w:t>...</w:t>
            </w:r>
            <w:r>
              <w:rPr>
                <w:rFonts w:cs="B Nazanin"/>
                <w:sz w:val="26"/>
                <w:szCs w:val="26"/>
                <w:lang w:bidi="fa-IR"/>
              </w:rPr>
              <w:t>.............................</w:t>
            </w:r>
          </w:p>
          <w:p w:rsidR="006F066E" w:rsidRPr="003C33DF" w:rsidRDefault="006F066E" w:rsidP="006F066E">
            <w:pPr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396265" w:rsidTr="00396265">
        <w:tc>
          <w:tcPr>
            <w:tcW w:w="11483" w:type="dxa"/>
          </w:tcPr>
          <w:p w:rsidR="00396265" w:rsidRPr="00F90F09" w:rsidRDefault="00D3028D" w:rsidP="00515D84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515D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تعداد واحدهای فعال که خدمات مشابه ارائه می دهند:</w:t>
            </w:r>
          </w:p>
          <w:p w:rsidR="00D3028D" w:rsidRDefault="006B5DC2" w:rsidP="00D3028D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ولتی .......................................... واحد، فاصله تا محل موضوع واگذاری</w:t>
            </w:r>
            <w:r w:rsidR="00F90F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تر</w:t>
            </w:r>
          </w:p>
          <w:p w:rsidR="006B5DC2" w:rsidRDefault="006B5DC2" w:rsidP="006B5DC2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صوصی .................................... واحد، فاصله تا محل موضوع واگذاری ........................... متر</w:t>
            </w:r>
          </w:p>
          <w:p w:rsidR="006B5DC2" w:rsidRDefault="006B5DC2" w:rsidP="006B5DC2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یریه ......................................... واحد، فاصله تا محل موضوع واگذاری ............................... متر</w:t>
            </w:r>
          </w:p>
        </w:tc>
      </w:tr>
      <w:tr w:rsidR="00207962" w:rsidTr="00396265">
        <w:tc>
          <w:tcPr>
            <w:tcW w:w="11483" w:type="dxa"/>
          </w:tcPr>
          <w:p w:rsidR="00207962" w:rsidRPr="00F90F09" w:rsidRDefault="00207962" w:rsidP="00515D84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515D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زمان ارائه خدمات درحال حاضر </w:t>
            </w:r>
            <w:r w:rsidR="00845EEC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 پیشنهاد</w:t>
            </w:r>
            <w:r w:rsidR="00BB10BF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مان ارائه خدمات </w:t>
            </w:r>
            <w:r w:rsid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BB10BF" w:rsidRPr="00F90F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 موقع واگذاری</w:t>
            </w:r>
            <w:r w:rsid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BB10BF" w:rsidRDefault="00BB10BF" w:rsidP="00062FF0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-12-</w:t>
            </w:r>
            <w:r w:rsidR="00051B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عداد روزهای کاری در ماه ..................... روز در حال حاضر</w:t>
            </w:r>
          </w:p>
          <w:p w:rsidR="00DA44CC" w:rsidRDefault="00DA44CC" w:rsidP="00062FF0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-12- تعداد روزهای کاری در ماه ..................... روز در زمان واگذاری (در صورت عدم واگذاری تاکنون)</w:t>
            </w:r>
          </w:p>
          <w:p w:rsidR="00F74E33" w:rsidRDefault="00AC1BC9" w:rsidP="00062FF0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-12- ساعات کار محل موضوع واگذاری: </w:t>
            </w:r>
            <w:r w:rsidR="008709A4">
              <w:rPr>
                <w:rFonts w:cs="B Nazanin" w:hint="cs"/>
                <w:sz w:val="26"/>
                <w:szCs w:val="26"/>
                <w:rtl/>
                <w:lang w:bidi="fa-IR"/>
              </w:rPr>
              <w:t>روز از ساعت ................. الی ........................) شب ( از ساعت ............... الی ................)</w:t>
            </w:r>
          </w:p>
        </w:tc>
      </w:tr>
      <w:tr w:rsidR="008709A4" w:rsidTr="00051B4C">
        <w:trPr>
          <w:trHeight w:val="840"/>
        </w:trPr>
        <w:tc>
          <w:tcPr>
            <w:tcW w:w="11483" w:type="dxa"/>
          </w:tcPr>
          <w:p w:rsidR="008709A4" w:rsidRPr="00051B4C" w:rsidRDefault="008709A4" w:rsidP="00515D84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515D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  <w:r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مدت پیشنهادی جهت </w:t>
            </w:r>
            <w:r w:rsidR="00062FF0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قد قرارداد با بخش خصوصی واجد شرایط:</w:t>
            </w:r>
          </w:p>
          <w:p w:rsidR="00937D51" w:rsidRDefault="007E638D" w:rsidP="003C33DF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یک سال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</w:t>
            </w:r>
            <w:r w:rsidR="003C33DF">
              <w:rPr>
                <w:rFonts w:cs="B Nazanin" w:hint="cs"/>
                <w:sz w:val="26"/>
                <w:szCs w:val="26"/>
                <w:rtl/>
                <w:lang w:bidi="fa-IR"/>
              </w:rPr>
              <w:t>سای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</w:p>
        </w:tc>
      </w:tr>
      <w:tr w:rsidR="00051B4C" w:rsidTr="00396265">
        <w:trPr>
          <w:trHeight w:val="2310"/>
        </w:trPr>
        <w:tc>
          <w:tcPr>
            <w:tcW w:w="11483" w:type="dxa"/>
          </w:tcPr>
          <w:p w:rsidR="00AF508D" w:rsidRPr="00051B4C" w:rsidRDefault="00051B4C" w:rsidP="00515D84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515D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  <w:r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تامین دستگاهها و تجهیزات سرمایه ای مور</w:t>
            </w:r>
            <w:r w:rsidR="00773D3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ستفاده در موضوع واگذاری بر عهده کیست؟</w:t>
            </w:r>
          </w:p>
          <w:p w:rsidR="00AF508D" w:rsidRDefault="00051B4C" w:rsidP="00AF508D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فرما (دانشگاه)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پیمانکار یا طرف قرارداد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طرفین با درصد مشخص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......... درصد دانشگاه و ....... درصد طرف قرارداد)</w:t>
            </w:r>
          </w:p>
          <w:p w:rsidR="00051B4C" w:rsidRDefault="00051B4C" w:rsidP="00B20886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جهیزات، تاسیسات و امکانات مورد نیاز در موضوع واگذاری شامل موارد زیر:</w:t>
            </w:r>
          </w:p>
          <w:tbl>
            <w:tblPr>
              <w:tblStyle w:val="TableGrid"/>
              <w:bidiVisual/>
              <w:tblW w:w="10080" w:type="dxa"/>
              <w:tblInd w:w="130" w:type="dxa"/>
              <w:tblLook w:val="04A0" w:firstRow="1" w:lastRow="0" w:firstColumn="1" w:lastColumn="0" w:noHBand="0" w:noVBand="1"/>
            </w:tblPr>
            <w:tblGrid>
              <w:gridCol w:w="2703"/>
              <w:gridCol w:w="2579"/>
              <w:gridCol w:w="1290"/>
              <w:gridCol w:w="1290"/>
              <w:gridCol w:w="2218"/>
            </w:tblGrid>
            <w:tr w:rsidR="00407815" w:rsidTr="003914F9">
              <w:tc>
                <w:tcPr>
                  <w:tcW w:w="2703" w:type="dxa"/>
                  <w:vMerge w:val="restart"/>
                  <w:vAlign w:val="center"/>
                </w:tcPr>
                <w:p w:rsidR="00407815" w:rsidRP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078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جهیزات</w:t>
                  </w:r>
                </w:p>
              </w:tc>
              <w:tc>
                <w:tcPr>
                  <w:tcW w:w="2579" w:type="dxa"/>
                  <w:vMerge w:val="restart"/>
                  <w:vAlign w:val="center"/>
                </w:tcPr>
                <w:p w:rsidR="00407815" w:rsidRP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078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2580" w:type="dxa"/>
                  <w:gridSpan w:val="2"/>
                  <w:vAlign w:val="center"/>
                </w:tcPr>
                <w:p w:rsidR="00407815" w:rsidRP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078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الکیت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407815" w:rsidRP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078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شخصات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دستگاه</w:t>
                  </w:r>
                </w:p>
              </w:tc>
            </w:tr>
            <w:tr w:rsidR="00407815" w:rsidTr="003914F9">
              <w:tc>
                <w:tcPr>
                  <w:tcW w:w="2703" w:type="dxa"/>
                  <w:vMerge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Merge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078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وجر</w:t>
                  </w:r>
                </w:p>
              </w:tc>
              <w:tc>
                <w:tcPr>
                  <w:tcW w:w="1290" w:type="dxa"/>
                  <w:vAlign w:val="center"/>
                </w:tcPr>
                <w:p w:rsidR="00407815" w:rsidRP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078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ستاجر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07815" w:rsidTr="003914F9">
              <w:tc>
                <w:tcPr>
                  <w:tcW w:w="2703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407815" w:rsidTr="003914F9">
              <w:tc>
                <w:tcPr>
                  <w:tcW w:w="2703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407815" w:rsidTr="003914F9">
              <w:trPr>
                <w:trHeight w:val="81"/>
              </w:trPr>
              <w:tc>
                <w:tcPr>
                  <w:tcW w:w="2703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407815" w:rsidTr="003914F9">
              <w:trPr>
                <w:trHeight w:val="78"/>
              </w:trPr>
              <w:tc>
                <w:tcPr>
                  <w:tcW w:w="2703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Align w:val="center"/>
                </w:tcPr>
                <w:p w:rsid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407815" w:rsidTr="003914F9">
              <w:trPr>
                <w:trHeight w:val="78"/>
              </w:trPr>
              <w:tc>
                <w:tcPr>
                  <w:tcW w:w="2703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Align w:val="center"/>
                </w:tcPr>
                <w:p w:rsid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407815" w:rsidTr="003914F9">
              <w:trPr>
                <w:trHeight w:val="78"/>
              </w:trPr>
              <w:tc>
                <w:tcPr>
                  <w:tcW w:w="2703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Align w:val="center"/>
                </w:tcPr>
                <w:p w:rsidR="00407815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407815" w:rsidRPr="007F327D" w:rsidRDefault="00407815" w:rsidP="003914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A7682E" w:rsidRPr="00051B4C" w:rsidRDefault="00A7682E" w:rsidP="00A7682E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05E21" w:rsidTr="00396265">
        <w:tc>
          <w:tcPr>
            <w:tcW w:w="11483" w:type="dxa"/>
          </w:tcPr>
          <w:p w:rsidR="00F05E21" w:rsidRDefault="00F05E21" w:rsidP="00515D84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</w:t>
            </w:r>
            <w:r w:rsidR="00515D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  <w:r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اطلاعات پرسنل شاغل </w:t>
            </w:r>
            <w:r w:rsidR="00715A9A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 درحال حاضر در بخش/قسمت مورد واگذاری</w:t>
            </w:r>
          </w:p>
        </w:tc>
      </w:tr>
      <w:tr w:rsidR="00DA6FD5" w:rsidTr="00732A98">
        <w:trPr>
          <w:trHeight w:val="5193"/>
        </w:trPr>
        <w:tc>
          <w:tcPr>
            <w:tcW w:w="11483" w:type="dxa"/>
          </w:tcPr>
          <w:p w:rsidR="00DA6FD5" w:rsidRDefault="00DA6FD5" w:rsidP="006E08E2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طلاعات پرسنل شاغل تح</w:t>
            </w:r>
            <w:r w:rsidR="005E094C">
              <w:rPr>
                <w:rFonts w:cs="B Nazanin" w:hint="cs"/>
                <w:sz w:val="26"/>
                <w:szCs w:val="26"/>
                <w:rtl/>
                <w:lang w:bidi="fa-IR"/>
              </w:rPr>
              <w:t>ت پوشش دانشگاه درحال حاضر دربخش قسمت مورد واگذاری</w:t>
            </w:r>
            <w:r w:rsidR="00FE4BA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985"/>
              <w:gridCol w:w="833"/>
              <w:gridCol w:w="843"/>
              <w:gridCol w:w="833"/>
              <w:gridCol w:w="840"/>
              <w:gridCol w:w="847"/>
              <w:gridCol w:w="874"/>
              <w:gridCol w:w="918"/>
              <w:gridCol w:w="918"/>
              <w:gridCol w:w="927"/>
            </w:tblGrid>
            <w:tr w:rsidR="009E6C23" w:rsidTr="00D03B1D">
              <w:trPr>
                <w:trHeight w:val="630"/>
              </w:trPr>
              <w:tc>
                <w:tcPr>
                  <w:tcW w:w="2439" w:type="dxa"/>
                  <w:gridSpan w:val="2"/>
                  <w:vMerge w:val="restart"/>
                </w:tcPr>
                <w:p w:rsidR="009E6C23" w:rsidRDefault="00D03B1D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noProof/>
                      <w:sz w:val="26"/>
                      <w:szCs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BDFFC89" wp14:editId="2AE7BC62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695325" cy="342900"/>
                            <wp:effectExtent l="0" t="0" r="9525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53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E6C23" w:rsidRPr="00666126" w:rsidRDefault="009E6C23" w:rsidP="001D407B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sz w:val="26"/>
                                            <w:szCs w:val="26"/>
                                            <w:lang w:bidi="fa-IR"/>
                                          </w:rPr>
                                        </w:pPr>
                                        <w:r w:rsidRPr="00666126">
                                          <w:rPr>
                                            <w:rFonts w:cs="B Nazanin" w:hint="cs"/>
                                            <w:sz w:val="26"/>
                                            <w:szCs w:val="26"/>
                                            <w:rtl/>
                                            <w:lang w:bidi="fa-IR"/>
                                          </w:rPr>
                                          <w:t>نوع استخدا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.95pt;margin-top:1.9pt;width:54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" fillcolor="white [3201]" stroked="f" strokeweight=".5pt">
                            <v:textbox>
                              <w:txbxContent>
                                <w:p w:rsidR="009E6C23" w:rsidRPr="00666126" w:rsidRDefault="009E6C23" w:rsidP="001D407B">
                                  <w:pPr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666126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وع استخدا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E6C23">
                    <w:rPr>
                      <w:rFonts w:cs="B Nazanin" w:hint="cs"/>
                      <w:noProof/>
                      <w:sz w:val="26"/>
                      <w:szCs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732C050" wp14:editId="11088632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590550" cy="28575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05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E6C23" w:rsidRPr="00DB29CB" w:rsidRDefault="009E6C23" w:rsidP="001D407B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DB29CB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شاغلین</w:t>
                                        </w:r>
                                      </w:p>
                                      <w:p w:rsidR="009E6C23" w:rsidRDefault="009E6C23" w:rsidP="001D407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7" type="#_x0000_t202" style="position:absolute;left:0;text-align:left;margin-left:55.1pt;margin-top:43.6pt;width:46.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" fillcolor="white [3201]" stroked="f" strokeweight=".5pt">
                            <v:textbox>
                              <w:txbxContent>
                                <w:p w:rsidR="009E6C23" w:rsidRPr="00DB29CB" w:rsidRDefault="009E6C23" w:rsidP="001D407B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DB29C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اغلین</w:t>
                                  </w:r>
                                </w:p>
                                <w:p w:rsidR="009E6C23" w:rsidRDefault="009E6C23" w:rsidP="001D407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85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noProof/>
                      <w:sz w:val="26"/>
                      <w:szCs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F10EA6F" wp14:editId="16FE55A1">
                            <wp:simplePos x="0" y="0"/>
                            <wp:positionH relativeFrom="column">
                              <wp:posOffset>55499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532890" cy="942975"/>
                            <wp:effectExtent l="0" t="0" r="29210" b="28575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32890" cy="942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.15pt" to="164.4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" strokecolor="black [3040]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رسمی</w:t>
                  </w:r>
                </w:p>
              </w:tc>
              <w:tc>
                <w:tcPr>
                  <w:tcW w:w="833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یمانی</w:t>
                  </w:r>
                </w:p>
              </w:tc>
              <w:tc>
                <w:tcPr>
                  <w:tcW w:w="843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قرارداد تبصره3</w:t>
                  </w:r>
                </w:p>
              </w:tc>
              <w:tc>
                <w:tcPr>
                  <w:tcW w:w="833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طرحی</w:t>
                  </w:r>
                </w:p>
              </w:tc>
              <w:tc>
                <w:tcPr>
                  <w:tcW w:w="840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شرکتی</w:t>
                  </w:r>
                </w:p>
              </w:tc>
              <w:tc>
                <w:tcPr>
                  <w:tcW w:w="847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ضریب</w:t>
                  </w: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t>k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4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ایر</w:t>
                  </w:r>
                </w:p>
                <w:p w:rsidR="009E6C23" w:rsidRDefault="009E6C23" w:rsidP="00E90E74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E90E74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(قرارداد کار معین،خرید خدمت و ...)</w:t>
                  </w:r>
                </w:p>
              </w:tc>
              <w:tc>
                <w:tcPr>
                  <w:tcW w:w="1836" w:type="dxa"/>
                  <w:gridSpan w:val="2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اعات کاری</w:t>
                  </w:r>
                </w:p>
              </w:tc>
              <w:tc>
                <w:tcPr>
                  <w:tcW w:w="927" w:type="dxa"/>
                  <w:vMerge w:val="restart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جمع کل</w:t>
                  </w:r>
                </w:p>
              </w:tc>
            </w:tr>
            <w:tr w:rsidR="009E6C23" w:rsidTr="00D03B1D">
              <w:trPr>
                <w:trHeight w:val="630"/>
              </w:trPr>
              <w:tc>
                <w:tcPr>
                  <w:tcW w:w="2439" w:type="dxa"/>
                  <w:gridSpan w:val="2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85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3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0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7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74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مام وقت</w:t>
                  </w: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پاره وقت </w:t>
                  </w:r>
                </w:p>
              </w:tc>
              <w:tc>
                <w:tcPr>
                  <w:tcW w:w="927" w:type="dxa"/>
                  <w:vMerge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E6C23" w:rsidTr="00392860">
              <w:tc>
                <w:tcPr>
                  <w:tcW w:w="879" w:type="dxa"/>
                </w:tcPr>
                <w:p w:rsidR="009E6C23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عداد پرسنل</w:t>
                  </w:r>
                </w:p>
              </w:tc>
              <w:tc>
                <w:tcPr>
                  <w:tcW w:w="1560" w:type="dxa"/>
                </w:tcPr>
                <w:p w:rsidR="009E6C23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زشک</w:t>
                  </w:r>
                </w:p>
              </w:tc>
              <w:tc>
                <w:tcPr>
                  <w:tcW w:w="985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0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74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27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E6C23" w:rsidTr="00392860">
              <w:tc>
                <w:tcPr>
                  <w:tcW w:w="879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</w:tcPr>
                <w:p w:rsidR="009E6C23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یراپزشک</w:t>
                  </w:r>
                </w:p>
              </w:tc>
              <w:tc>
                <w:tcPr>
                  <w:tcW w:w="985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0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74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27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E6C23" w:rsidTr="00392860">
              <w:tc>
                <w:tcPr>
                  <w:tcW w:w="879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</w:tcPr>
                <w:p w:rsidR="009E6C23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ایر</w:t>
                  </w:r>
                </w:p>
              </w:tc>
              <w:tc>
                <w:tcPr>
                  <w:tcW w:w="985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0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74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27" w:type="dxa"/>
                </w:tcPr>
                <w:p w:rsidR="009E6C23" w:rsidRDefault="009E6C23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65D90" w:rsidTr="00A3744C">
              <w:tc>
                <w:tcPr>
                  <w:tcW w:w="2439" w:type="dxa"/>
                  <w:gridSpan w:val="2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جمع کل حقوق </w:t>
                  </w:r>
                  <w:r w:rsidR="00E03AE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و مزایای ماهیانه افراد</w:t>
                  </w:r>
                  <w:r w:rsidR="00E03AEF" w:rsidRPr="00FF472F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(حقوق، عیدی، سنوات،</w:t>
                  </w:r>
                  <w:r w:rsidR="00FF472F" w:rsidRPr="00FF472F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اضافه کار و ...) (به ریال)</w:t>
                  </w:r>
                </w:p>
              </w:tc>
              <w:tc>
                <w:tcPr>
                  <w:tcW w:w="985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3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0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874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27" w:type="dxa"/>
                </w:tcPr>
                <w:p w:rsidR="00865D90" w:rsidRDefault="00865D90" w:rsidP="00FE4BA0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FE4BA0" w:rsidRDefault="00FE4BA0" w:rsidP="00FE4BA0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32A98" w:rsidTr="00396265">
        <w:tc>
          <w:tcPr>
            <w:tcW w:w="11483" w:type="dxa"/>
          </w:tcPr>
          <w:p w:rsidR="00791A2E" w:rsidRPr="00051B4C" w:rsidRDefault="00515D84" w:rsidP="00200321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  <w:r w:rsidR="00732A98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میانگین </w:t>
            </w:r>
            <w:r w:rsidR="00200321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یت</w:t>
            </w:r>
            <w:r w:rsidR="00A3744C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راجعین</w:t>
            </w:r>
            <w:r w:rsidR="00791A2E" w:rsidRPr="00051B4C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791A2E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اهیانه در </w:t>
            </w:r>
            <w:r w:rsidR="00200321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</w:t>
            </w:r>
            <w:r w:rsidR="00791A2E" w:rsidRPr="00051B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اگذاری:</w:t>
            </w:r>
          </w:p>
          <w:p w:rsidR="00732A98" w:rsidRDefault="00791A2E" w:rsidP="00200321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مراجعین : </w:t>
            </w:r>
            <w:r w:rsidR="0020032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.................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فر</w:t>
            </w:r>
            <w:r w:rsidR="00A374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791A2E" w:rsidTr="00396265">
        <w:tc>
          <w:tcPr>
            <w:tcW w:w="11483" w:type="dxa"/>
          </w:tcPr>
          <w:p w:rsidR="00791A2E" w:rsidRPr="00DC2063" w:rsidRDefault="00515D84" w:rsidP="00200321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1</w:t>
            </w:r>
            <w:r w:rsidR="00791A2E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در صورت </w:t>
            </w:r>
            <w:r w:rsidR="00200321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گذاری محل مورد نظر در سنو</w:t>
            </w:r>
            <w:r w:rsidR="003236F1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ت قبل نسبت به گزارش </w:t>
            </w:r>
            <w:r w:rsidR="00EF0979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خصوص نحوه عملکرد شرکت مذکور لطفاً </w:t>
            </w:r>
            <w:r w:rsidR="00200321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</w:t>
            </w:r>
            <w:r w:rsidR="00EF0979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رمایید.</w:t>
            </w:r>
          </w:p>
          <w:p w:rsidR="00EF0979" w:rsidRPr="00DC2063" w:rsidRDefault="00EF0979" w:rsidP="00515D84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4F21FF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ضایت /عدم رضایت از عملکرد)</w:t>
            </w:r>
          </w:p>
          <w:p w:rsidR="004F21FF" w:rsidRDefault="004F21FF" w:rsidP="008B48D7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21FF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ام شرکت طرف قرارداد</w:t>
            </w:r>
            <w:r w:rsidR="00F40A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.......... </w:t>
            </w:r>
          </w:p>
          <w:p w:rsidR="00F40AAE" w:rsidRDefault="008B48D7" w:rsidP="00773D38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حوه عملکرد</w:t>
            </w:r>
            <w:r w:rsidR="0025311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73D3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</w:t>
            </w:r>
          </w:p>
          <w:p w:rsidR="00773D38" w:rsidRDefault="00773D38" w:rsidP="00773D38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</w:t>
            </w:r>
          </w:p>
          <w:p w:rsidR="00773D38" w:rsidRPr="004F21FF" w:rsidRDefault="00773D38" w:rsidP="00773D38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</w:t>
            </w:r>
          </w:p>
        </w:tc>
      </w:tr>
      <w:tr w:rsidR="00F40AAE" w:rsidTr="00396265">
        <w:tc>
          <w:tcPr>
            <w:tcW w:w="11483" w:type="dxa"/>
          </w:tcPr>
          <w:p w:rsidR="00F40AAE" w:rsidRPr="00DC2063" w:rsidRDefault="00515D84" w:rsidP="006E08E2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2</w:t>
            </w:r>
            <w:r w:rsidR="00F40AAE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پیش بینی اثربخشی خدمات درصورت واگذاری به بخش خصوصی:</w:t>
            </w:r>
          </w:p>
          <w:p w:rsidR="00F40AAE" w:rsidRDefault="00F40AAE" w:rsidP="00F40AAE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قابل قبول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غیرقابل قبول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</w:p>
        </w:tc>
      </w:tr>
      <w:tr w:rsidR="00CB4950" w:rsidTr="00396265">
        <w:tc>
          <w:tcPr>
            <w:tcW w:w="11483" w:type="dxa"/>
          </w:tcPr>
          <w:p w:rsidR="00CB4950" w:rsidRPr="00DC2063" w:rsidRDefault="00515D84" w:rsidP="006E08E2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3</w:t>
            </w:r>
            <w:r w:rsidR="00CB4950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آیا در موضوع واگذاری تمدید/مجوز گروه یا شرکت خاص جهت عقد قرارداد مد نظر می باشد؟</w:t>
            </w:r>
          </w:p>
          <w:p w:rsidR="00CB4950" w:rsidRDefault="00CB4950" w:rsidP="00CB4950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له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  <w:r w:rsidR="000327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0327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شرکت .............................                                           خیر </w:t>
            </w:r>
            <w:r w:rsidR="000327A2">
              <w:rPr>
                <w:rFonts w:cs="B Nazanin" w:hint="cs"/>
                <w:sz w:val="26"/>
                <w:szCs w:val="26"/>
                <w:lang w:bidi="fa-IR"/>
              </w:rPr>
              <w:sym w:font="Wingdings 2" w:char="F035"/>
            </w:r>
          </w:p>
        </w:tc>
      </w:tr>
      <w:tr w:rsidR="000327A2" w:rsidTr="00396265">
        <w:tc>
          <w:tcPr>
            <w:tcW w:w="11483" w:type="dxa"/>
          </w:tcPr>
          <w:p w:rsidR="00515D84" w:rsidRDefault="000327A2" w:rsidP="00E54501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="00515D8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</w:t>
            </w:r>
            <w:r w:rsidR="009D5858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لایل توجیهی</w:t>
            </w:r>
            <w:r w:rsidR="00A11B39" w:rsidRPr="00DC206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جهت درخواست واگذاری:</w:t>
            </w:r>
          </w:p>
          <w:p w:rsidR="003C33DF" w:rsidRPr="00DC2063" w:rsidRDefault="003C33DF" w:rsidP="003C33DF">
            <w:pPr>
              <w:tabs>
                <w:tab w:val="left" w:pos="1515"/>
              </w:tabs>
              <w:bidi/>
              <w:spacing w:after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26"/>
              <w:gridCol w:w="5626"/>
            </w:tblGrid>
            <w:tr w:rsidR="00055CC7" w:rsidTr="00055CC7">
              <w:tc>
                <w:tcPr>
                  <w:tcW w:w="5626" w:type="dxa"/>
                </w:tcPr>
                <w:p w:rsidR="00055CC7" w:rsidRPr="00BF0C7B" w:rsidRDefault="00055CC7" w:rsidP="00055CC7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2  Titr"/>
                      <w:sz w:val="26"/>
                      <w:szCs w:val="26"/>
                      <w:rtl/>
                      <w:lang w:bidi="fa-IR"/>
                    </w:rPr>
                  </w:pPr>
                  <w:r w:rsidRPr="00BF0C7B">
                    <w:rPr>
                      <w:rFonts w:cs="2  Titr" w:hint="cs"/>
                      <w:sz w:val="26"/>
                      <w:szCs w:val="26"/>
                      <w:rtl/>
                      <w:lang w:bidi="fa-IR"/>
                    </w:rPr>
                    <w:t>تهدیدها درحال حاضر:</w:t>
                  </w:r>
                </w:p>
              </w:tc>
              <w:tc>
                <w:tcPr>
                  <w:tcW w:w="5626" w:type="dxa"/>
                </w:tcPr>
                <w:p w:rsidR="00055CC7" w:rsidRPr="00BF0C7B" w:rsidRDefault="00FB4E05" w:rsidP="00055CC7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2  Titr"/>
                      <w:sz w:val="26"/>
                      <w:szCs w:val="26"/>
                      <w:rtl/>
                      <w:lang w:bidi="fa-IR"/>
                    </w:rPr>
                  </w:pPr>
                  <w:r w:rsidRPr="00BF0C7B">
                    <w:rPr>
                      <w:rFonts w:cs="2  Titr" w:hint="cs"/>
                      <w:sz w:val="26"/>
                      <w:szCs w:val="26"/>
                      <w:rtl/>
                      <w:lang w:bidi="fa-IR"/>
                    </w:rPr>
                    <w:t>برنامه ها و اهداف:</w:t>
                  </w:r>
                </w:p>
              </w:tc>
            </w:tr>
            <w:tr w:rsidR="00055CC7" w:rsidTr="00055CC7">
              <w:tc>
                <w:tcPr>
                  <w:tcW w:w="5626" w:type="dxa"/>
                </w:tcPr>
                <w:p w:rsidR="00055CC7" w:rsidRDefault="00BF0C7B" w:rsidP="00055CC7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1922F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کمبود نیروی انسانی تخصصی</w:t>
                  </w:r>
                </w:p>
              </w:tc>
              <w:tc>
                <w:tcPr>
                  <w:tcW w:w="5626" w:type="dxa"/>
                </w:tcPr>
                <w:p w:rsidR="00055CC7" w:rsidRDefault="001922F4" w:rsidP="00642B5E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642B5E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رتقاء کیفی تجهیزات موضوع واگذاری</w:t>
                  </w:r>
                </w:p>
              </w:tc>
            </w:tr>
            <w:tr w:rsidR="00055CC7" w:rsidTr="00055CC7">
              <w:tc>
                <w:tcPr>
                  <w:tcW w:w="5626" w:type="dxa"/>
                </w:tcPr>
                <w:p w:rsidR="00055CC7" w:rsidRDefault="001922F4" w:rsidP="00547171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کمبود نیروی انسانی </w:t>
                  </w:r>
                  <w:r w:rsidR="0054717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شتیبانی</w:t>
                  </w:r>
                </w:p>
              </w:tc>
              <w:tc>
                <w:tcPr>
                  <w:tcW w:w="5626" w:type="dxa"/>
                </w:tcPr>
                <w:p w:rsidR="00055CC7" w:rsidRDefault="001922F4" w:rsidP="00642B5E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642B5E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فزایش درآمد</w:t>
                  </w:r>
                </w:p>
              </w:tc>
            </w:tr>
            <w:tr w:rsidR="00055CC7" w:rsidTr="00055CC7">
              <w:tc>
                <w:tcPr>
                  <w:tcW w:w="5626" w:type="dxa"/>
                </w:tcPr>
                <w:p w:rsidR="00055CC7" w:rsidRDefault="001922F4" w:rsidP="00F614E1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lastRenderedPageBreak/>
                    <w:sym w:font="Wingdings 2" w:char="F035"/>
                  </w:r>
                  <w:r w:rsidR="00F614E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اکارآمد بودن نیروی انسانی </w:t>
                  </w:r>
                </w:p>
              </w:tc>
              <w:tc>
                <w:tcPr>
                  <w:tcW w:w="5626" w:type="dxa"/>
                </w:tcPr>
                <w:p w:rsidR="00055CC7" w:rsidRDefault="001922F4" w:rsidP="000932A3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0932A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فزایش رضایتمندی</w:t>
                  </w:r>
                </w:p>
              </w:tc>
            </w:tr>
            <w:tr w:rsidR="00055CC7" w:rsidTr="00055CC7">
              <w:tc>
                <w:tcPr>
                  <w:tcW w:w="5626" w:type="dxa"/>
                </w:tcPr>
                <w:p w:rsidR="00055CC7" w:rsidRDefault="001922F4" w:rsidP="001C2202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کمبود </w:t>
                  </w:r>
                  <w:r w:rsidR="001C2202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جهیزات موضوع واگذاری</w:t>
                  </w:r>
                </w:p>
              </w:tc>
              <w:tc>
                <w:tcPr>
                  <w:tcW w:w="5626" w:type="dxa"/>
                </w:tcPr>
                <w:p w:rsidR="00055CC7" w:rsidRDefault="001922F4" w:rsidP="000932A3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0932A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کاهش هزینه</w:t>
                  </w:r>
                </w:p>
              </w:tc>
            </w:tr>
            <w:tr w:rsidR="00055CC7" w:rsidTr="00055CC7">
              <w:tc>
                <w:tcPr>
                  <w:tcW w:w="5626" w:type="dxa"/>
                </w:tcPr>
                <w:p w:rsidR="00055CC7" w:rsidRDefault="001922F4" w:rsidP="001C2202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1C2202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ستهلک شدن تجهیزات موضوع واگذاری</w:t>
                  </w:r>
                </w:p>
              </w:tc>
              <w:tc>
                <w:tcPr>
                  <w:tcW w:w="5626" w:type="dxa"/>
                </w:tcPr>
                <w:p w:rsidR="00055CC7" w:rsidRDefault="001922F4" w:rsidP="006642D9">
                  <w:pPr>
                    <w:tabs>
                      <w:tab w:val="left" w:pos="1515"/>
                    </w:tabs>
                    <w:bidi/>
                    <w:spacing w:after="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sym w:font="Wingdings 2" w:char="F035"/>
                  </w:r>
                  <w:r w:rsidR="006642D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ایر:</w:t>
                  </w:r>
                </w:p>
              </w:tc>
            </w:tr>
          </w:tbl>
          <w:p w:rsidR="000327A2" w:rsidRDefault="000327A2" w:rsidP="00A11B39">
            <w:pPr>
              <w:tabs>
                <w:tab w:val="left" w:pos="1515"/>
              </w:tabs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3E87" w:rsidRPr="00CB5AB4" w:rsidRDefault="00C73E87" w:rsidP="00C73E87">
      <w:pPr>
        <w:tabs>
          <w:tab w:val="left" w:pos="1515"/>
        </w:tabs>
        <w:bidi/>
        <w:spacing w:after="0"/>
        <w:rPr>
          <w:rFonts w:cs="B Nazanin"/>
          <w:sz w:val="26"/>
          <w:szCs w:val="26"/>
          <w:rtl/>
          <w:lang w:bidi="fa-IR"/>
        </w:rPr>
      </w:pPr>
    </w:p>
    <w:sectPr w:rsidR="00C73E87" w:rsidRPr="00CB5AB4" w:rsidSect="007568B7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0AD"/>
    <w:multiLevelType w:val="hybridMultilevel"/>
    <w:tmpl w:val="22D2262E"/>
    <w:lvl w:ilvl="0" w:tplc="B15ED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EA8"/>
    <w:multiLevelType w:val="hybridMultilevel"/>
    <w:tmpl w:val="8B8E35F0"/>
    <w:lvl w:ilvl="0" w:tplc="DD0A7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21591"/>
    <w:multiLevelType w:val="hybridMultilevel"/>
    <w:tmpl w:val="4A702C16"/>
    <w:lvl w:ilvl="0" w:tplc="8CE6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21239"/>
    <w:multiLevelType w:val="hybridMultilevel"/>
    <w:tmpl w:val="04266024"/>
    <w:lvl w:ilvl="0" w:tplc="1A9E6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24369"/>
    <w:multiLevelType w:val="hybridMultilevel"/>
    <w:tmpl w:val="4086AD58"/>
    <w:lvl w:ilvl="0" w:tplc="71066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8F"/>
    <w:rsid w:val="00002BED"/>
    <w:rsid w:val="00021C25"/>
    <w:rsid w:val="000327A2"/>
    <w:rsid w:val="00034E61"/>
    <w:rsid w:val="00042CFA"/>
    <w:rsid w:val="00051B4C"/>
    <w:rsid w:val="00054ECC"/>
    <w:rsid w:val="00055CC7"/>
    <w:rsid w:val="00056082"/>
    <w:rsid w:val="000576D4"/>
    <w:rsid w:val="00062FF0"/>
    <w:rsid w:val="00072E8F"/>
    <w:rsid w:val="00085032"/>
    <w:rsid w:val="000932A3"/>
    <w:rsid w:val="000A1BDE"/>
    <w:rsid w:val="000F26AD"/>
    <w:rsid w:val="0011379F"/>
    <w:rsid w:val="001275F4"/>
    <w:rsid w:val="00141521"/>
    <w:rsid w:val="00174376"/>
    <w:rsid w:val="00184597"/>
    <w:rsid w:val="00185C87"/>
    <w:rsid w:val="001922F4"/>
    <w:rsid w:val="001C2202"/>
    <w:rsid w:val="001D407B"/>
    <w:rsid w:val="001F04B0"/>
    <w:rsid w:val="00200321"/>
    <w:rsid w:val="00207962"/>
    <w:rsid w:val="00253118"/>
    <w:rsid w:val="002735B0"/>
    <w:rsid w:val="002860F3"/>
    <w:rsid w:val="002A5420"/>
    <w:rsid w:val="002A64A2"/>
    <w:rsid w:val="002B0719"/>
    <w:rsid w:val="002B5CBD"/>
    <w:rsid w:val="003060A9"/>
    <w:rsid w:val="003062C6"/>
    <w:rsid w:val="00310B60"/>
    <w:rsid w:val="00313FB5"/>
    <w:rsid w:val="003236F1"/>
    <w:rsid w:val="00324EBA"/>
    <w:rsid w:val="00363BDA"/>
    <w:rsid w:val="00392860"/>
    <w:rsid w:val="003940A8"/>
    <w:rsid w:val="00394DE8"/>
    <w:rsid w:val="00396265"/>
    <w:rsid w:val="003C33DF"/>
    <w:rsid w:val="003C3631"/>
    <w:rsid w:val="00407815"/>
    <w:rsid w:val="00414455"/>
    <w:rsid w:val="00421D50"/>
    <w:rsid w:val="004352FC"/>
    <w:rsid w:val="004516F2"/>
    <w:rsid w:val="00481F8F"/>
    <w:rsid w:val="004F205B"/>
    <w:rsid w:val="004F21FF"/>
    <w:rsid w:val="00503FF4"/>
    <w:rsid w:val="00506E06"/>
    <w:rsid w:val="00515D84"/>
    <w:rsid w:val="00537FDF"/>
    <w:rsid w:val="00547171"/>
    <w:rsid w:val="00580A4B"/>
    <w:rsid w:val="005970BF"/>
    <w:rsid w:val="005B44B0"/>
    <w:rsid w:val="005C502E"/>
    <w:rsid w:val="005C5211"/>
    <w:rsid w:val="005E094C"/>
    <w:rsid w:val="00623B4E"/>
    <w:rsid w:val="006240D3"/>
    <w:rsid w:val="00642B5E"/>
    <w:rsid w:val="00657464"/>
    <w:rsid w:val="006642D9"/>
    <w:rsid w:val="00666126"/>
    <w:rsid w:val="006957F1"/>
    <w:rsid w:val="006A7C9F"/>
    <w:rsid w:val="006B5DC2"/>
    <w:rsid w:val="006B667E"/>
    <w:rsid w:val="006C0776"/>
    <w:rsid w:val="006C3C50"/>
    <w:rsid w:val="006C4F3F"/>
    <w:rsid w:val="006E08E2"/>
    <w:rsid w:val="006F066E"/>
    <w:rsid w:val="00715A9A"/>
    <w:rsid w:val="00732A98"/>
    <w:rsid w:val="00733AD4"/>
    <w:rsid w:val="00746DF6"/>
    <w:rsid w:val="007568B7"/>
    <w:rsid w:val="0077210D"/>
    <w:rsid w:val="00773D38"/>
    <w:rsid w:val="00786EEC"/>
    <w:rsid w:val="00791A2E"/>
    <w:rsid w:val="007B6E8B"/>
    <w:rsid w:val="007C289F"/>
    <w:rsid w:val="007C3E52"/>
    <w:rsid w:val="007C7D71"/>
    <w:rsid w:val="007D1F1B"/>
    <w:rsid w:val="007E638D"/>
    <w:rsid w:val="0080074E"/>
    <w:rsid w:val="00802E3C"/>
    <w:rsid w:val="0083514E"/>
    <w:rsid w:val="00840A50"/>
    <w:rsid w:val="00845EEC"/>
    <w:rsid w:val="00865D90"/>
    <w:rsid w:val="00867C69"/>
    <w:rsid w:val="008709A4"/>
    <w:rsid w:val="00891EFD"/>
    <w:rsid w:val="008924D7"/>
    <w:rsid w:val="008B39E7"/>
    <w:rsid w:val="008B48D7"/>
    <w:rsid w:val="008D4694"/>
    <w:rsid w:val="00912463"/>
    <w:rsid w:val="00912B2B"/>
    <w:rsid w:val="00937D51"/>
    <w:rsid w:val="00940721"/>
    <w:rsid w:val="00981AE4"/>
    <w:rsid w:val="009A6E3C"/>
    <w:rsid w:val="009D5858"/>
    <w:rsid w:val="009E6C23"/>
    <w:rsid w:val="00A11B39"/>
    <w:rsid w:val="00A2186D"/>
    <w:rsid w:val="00A25224"/>
    <w:rsid w:val="00A3741D"/>
    <w:rsid w:val="00A3744C"/>
    <w:rsid w:val="00A436AF"/>
    <w:rsid w:val="00A7682E"/>
    <w:rsid w:val="00AB02CD"/>
    <w:rsid w:val="00AC1BC9"/>
    <w:rsid w:val="00AF508D"/>
    <w:rsid w:val="00B127B2"/>
    <w:rsid w:val="00B2079C"/>
    <w:rsid w:val="00B20886"/>
    <w:rsid w:val="00B322A2"/>
    <w:rsid w:val="00B36C5C"/>
    <w:rsid w:val="00B43B31"/>
    <w:rsid w:val="00B814C5"/>
    <w:rsid w:val="00B909CE"/>
    <w:rsid w:val="00BA2483"/>
    <w:rsid w:val="00BA3960"/>
    <w:rsid w:val="00BB10BF"/>
    <w:rsid w:val="00BF0C7B"/>
    <w:rsid w:val="00BF525D"/>
    <w:rsid w:val="00C20390"/>
    <w:rsid w:val="00C702DB"/>
    <w:rsid w:val="00C73E87"/>
    <w:rsid w:val="00CB4014"/>
    <w:rsid w:val="00CB4950"/>
    <w:rsid w:val="00CB5AB4"/>
    <w:rsid w:val="00CC23F0"/>
    <w:rsid w:val="00CC3D09"/>
    <w:rsid w:val="00CE1FC5"/>
    <w:rsid w:val="00CE663A"/>
    <w:rsid w:val="00CF79C1"/>
    <w:rsid w:val="00D03B1D"/>
    <w:rsid w:val="00D04229"/>
    <w:rsid w:val="00D3028D"/>
    <w:rsid w:val="00D447D1"/>
    <w:rsid w:val="00D459FA"/>
    <w:rsid w:val="00D72998"/>
    <w:rsid w:val="00DA44CC"/>
    <w:rsid w:val="00DA6FD5"/>
    <w:rsid w:val="00DB29CB"/>
    <w:rsid w:val="00DB7448"/>
    <w:rsid w:val="00DC2063"/>
    <w:rsid w:val="00DC44D1"/>
    <w:rsid w:val="00DE49C1"/>
    <w:rsid w:val="00DF6BAD"/>
    <w:rsid w:val="00E03AEF"/>
    <w:rsid w:val="00E2196B"/>
    <w:rsid w:val="00E26F1E"/>
    <w:rsid w:val="00E3358D"/>
    <w:rsid w:val="00E54501"/>
    <w:rsid w:val="00E65B05"/>
    <w:rsid w:val="00E85165"/>
    <w:rsid w:val="00E90E74"/>
    <w:rsid w:val="00EF0979"/>
    <w:rsid w:val="00EF1773"/>
    <w:rsid w:val="00F00E8F"/>
    <w:rsid w:val="00F05E21"/>
    <w:rsid w:val="00F13FAD"/>
    <w:rsid w:val="00F40AAE"/>
    <w:rsid w:val="00F614E1"/>
    <w:rsid w:val="00F74CC1"/>
    <w:rsid w:val="00F74E33"/>
    <w:rsid w:val="00F90F09"/>
    <w:rsid w:val="00F92FCF"/>
    <w:rsid w:val="00FB4E05"/>
    <w:rsid w:val="00FC6F6C"/>
    <w:rsid w:val="00FE4BA0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E89F-778C-4EF0-A124-205E8E0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Windows User</cp:lastModifiedBy>
  <cp:revision>2</cp:revision>
  <cp:lastPrinted>2022-09-14T08:28:00Z</cp:lastPrinted>
  <dcterms:created xsi:type="dcterms:W3CDTF">2023-05-31T08:11:00Z</dcterms:created>
  <dcterms:modified xsi:type="dcterms:W3CDTF">2023-05-31T08:11:00Z</dcterms:modified>
</cp:coreProperties>
</file>